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414158D2" w:rsidR="002C645A" w:rsidRDefault="0007790A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006A3D05">
                <wp:simplePos x="0" y="0"/>
                <wp:positionH relativeFrom="column">
                  <wp:posOffset>7010400</wp:posOffset>
                </wp:positionH>
                <wp:positionV relativeFrom="paragraph">
                  <wp:posOffset>157480</wp:posOffset>
                </wp:positionV>
                <wp:extent cx="26765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37D87A35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/WPF/2025/0004</w:t>
                            </w:r>
                          </w:p>
                          <w:p w14:paraId="085F29E3" w14:textId="15C75245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6/05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pt;margin-top:12.4pt;width:210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" fillcolor="white [3201]" strokeweight=".5pt">
                <v:textbox>
                  <w:txbxContent>
                    <w:p w14:paraId="2336CCE5" w14:textId="37D87A35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/WPF/2025/0004</w:t>
                      </w:r>
                    </w:p>
                    <w:p w14:paraId="085F29E3" w14:textId="15C75245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6/05/2025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  <w:lang w:bidi="cy-GB"/>
        </w:rPr>
        <w:drawing>
          <wp:anchor distT="0" distB="0" distL="114300" distR="114300" simplePos="0" relativeHeight="251663360" behindDoc="0" locked="0" layoutInCell="1" allowOverlap="1" wp14:anchorId="37482042" wp14:editId="49CEB0A2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6C227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  <w:lang w:bidi="cy-GB"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61364341" w14:textId="7165AEBD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>Ymarferydd Uwch Cymru (Radiograffeg Ddiagnostig)</w:t>
      </w:r>
    </w:p>
    <w:p w14:paraId="1712A23D" w14:textId="729E48D5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 xml:space="preserve">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r w:rsidR="00C53899">
        <w:rPr>
          <w:lang w:bidi="cy-GB"/>
        </w:rPr>
        <w:tab/>
      </w:r>
      <w:r w:rsidRPr="00117B66">
        <w:rPr>
          <w:lang w:bidi="cy-GB"/>
        </w:rPr>
        <w:t>8a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4E23DB4" w14:textId="77777777" w:rsidR="00CE1132" w:rsidRPr="00814668" w:rsidRDefault="00CE1132" w:rsidP="00CE11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fnyddio sgiliau clinigol arbenigol, gwybodaeth a galluoedd gwneud penderfyniadau cymhleth i gefnogi diagnosis a rheoli cleifion sy'n berthnasol i'ch cwmpas ymarfer eich hun.</w:t>
            </w:r>
          </w:p>
          <w:p w14:paraId="4665E0F5" w14:textId="77777777" w:rsidR="00CE1132" w:rsidRPr="00FC4F16" w:rsidRDefault="00CE1132" w:rsidP="00CE11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addysg arbenigol y rhai dan hyfforddiant a staff yn ogystal â cheisio datblygu a gwella eich gwybodaeth eich hun yn barhaus i ehangu cwmpas ymarfer trwy addysg a sefydlu cymhwysedd.</w:t>
            </w:r>
          </w:p>
          <w:p w14:paraId="4D73E42E" w14:textId="77777777" w:rsidR="00CE1132" w:rsidRDefault="00CE1132" w:rsidP="00CE11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a chynnal ymchwil, yn gallu gwerthuso'r sail dystiolaeth yn feirniadol a throsi hyn yn ymarfer i gefnogi datblygu gwasanaethau ac arloesi.</w:t>
            </w:r>
          </w:p>
          <w:p w14:paraId="720595FE" w14:textId="77777777" w:rsidR="00CE1132" w:rsidRDefault="00CE1132" w:rsidP="00CE11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arweinyddiaeth o fewn eich maes ymarfer eich hun, ac ymateb i ddatblygiadau lleol a chenedlaethol. Ymgysylltu ar draws ffiniau proffesiynol a chyda Grwpiau Diddordeb Arbennig yn ôl yr angen.</w:t>
            </w:r>
          </w:p>
          <w:p w14:paraId="7A8F73E8" w14:textId="5B5836F2" w:rsidR="00945D9A" w:rsidRPr="00CE1132" w:rsidRDefault="00CE1132" w:rsidP="00CE11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 w:rsidRPr="00CE11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ochr yn ochr â rheolwr(</w:t>
            </w:r>
            <w:proofErr w:type="spellStart"/>
            <w:r w:rsidRPr="00CE11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wyr</w:t>
            </w:r>
            <w:proofErr w:type="spellEnd"/>
            <w:r w:rsidRPr="00CE11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) uwch i gytuno ar gynllun swydd sy'n cefnogi pob colofn o ymarfer uwch ac yn cyd-fynd ag anghenion y gwasanaeth a chyfleoedd datblygu.</w:t>
            </w: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1142E962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gyfrifol o ran adrodd i’r:  </w:t>
            </w:r>
            <w:r w:rsidR="00366B46" w:rsidRPr="00366B46">
              <w:rPr>
                <w:b w:val="0"/>
                <w:bCs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66B46" w:rsidRPr="00366B46">
              <w:rPr>
                <w:b w:val="0"/>
                <w:bCs w:val="0"/>
                <w:lang w:bidi="cy-GB"/>
              </w:rPr>
              <w:instrText xml:space="preserve"> FORMTEXT </w:instrText>
            </w:r>
            <w:r w:rsidR="00366B46" w:rsidRPr="00366B46">
              <w:rPr>
                <w:b w:val="0"/>
                <w:bCs w:val="0"/>
                <w:lang w:bidi="cy-GB"/>
              </w:rPr>
            </w:r>
            <w:r w:rsidR="00366B46" w:rsidRPr="00366B46">
              <w:rPr>
                <w:b w:val="0"/>
                <w:bCs w:val="0"/>
                <w:lang w:bidi="cy-GB"/>
              </w:rPr>
              <w:fldChar w:fldCharType="separate"/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34389C43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i’r:  </w:t>
            </w:r>
            <w:r w:rsidR="00366B46" w:rsidRPr="00366B46">
              <w:rPr>
                <w:b w:val="0"/>
                <w:bCs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66B46" w:rsidRPr="00366B46">
              <w:rPr>
                <w:b w:val="0"/>
                <w:bCs w:val="0"/>
                <w:lang w:bidi="cy-GB"/>
              </w:rPr>
              <w:instrText xml:space="preserve"> FORMTEXT </w:instrText>
            </w:r>
            <w:r w:rsidR="00366B46" w:rsidRPr="00366B46">
              <w:rPr>
                <w:b w:val="0"/>
                <w:bCs w:val="0"/>
                <w:lang w:bidi="cy-GB"/>
              </w:rPr>
            </w:r>
            <w:r w:rsidR="00366B46" w:rsidRPr="00366B46">
              <w:rPr>
                <w:b w:val="0"/>
                <w:bCs w:val="0"/>
                <w:lang w:bidi="cy-GB"/>
              </w:rPr>
              <w:fldChar w:fldCharType="separate"/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4EA35FE8" w:rsidR="00945D9A" w:rsidRPr="005203F9" w:rsidRDefault="00945D9A" w:rsidP="005203F9">
            <w:pPr>
              <w:pStyle w:val="Heading3"/>
            </w:pPr>
            <w:r w:rsidRPr="005203F9">
              <w:rPr>
                <w:lang w:bidi="cy-GB"/>
              </w:rPr>
              <w:t xml:space="preserve">Yn atebol yn broffesiynol i’r: </w:t>
            </w:r>
            <w:r w:rsidR="00366B46" w:rsidRPr="00366B46">
              <w:rPr>
                <w:b w:val="0"/>
                <w:bCs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66B46" w:rsidRPr="00366B46">
              <w:rPr>
                <w:b w:val="0"/>
                <w:bCs w:val="0"/>
                <w:lang w:bidi="cy-GB"/>
              </w:rPr>
              <w:instrText xml:space="preserve"> FORMTEXT </w:instrText>
            </w:r>
            <w:r w:rsidR="00366B46" w:rsidRPr="00366B46">
              <w:rPr>
                <w:b w:val="0"/>
                <w:bCs w:val="0"/>
                <w:lang w:bidi="cy-GB"/>
              </w:rPr>
            </w:r>
            <w:r w:rsidR="00366B46" w:rsidRPr="00366B46">
              <w:rPr>
                <w:b w:val="0"/>
                <w:bCs w:val="0"/>
                <w:lang w:bidi="cy-GB"/>
              </w:rPr>
              <w:fldChar w:fldCharType="separate"/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noProof/>
                <w:lang w:bidi="cy-GB"/>
              </w:rPr>
              <w:t> </w:t>
            </w:r>
            <w:r w:rsidR="00366B46" w:rsidRPr="00366B46">
              <w:rPr>
                <w:b w:val="0"/>
                <w:bCs w:val="0"/>
                <w:lang w:bidi="cy-GB"/>
              </w:rPr>
              <w:fldChar w:fldCharType="end"/>
            </w:r>
            <w:bookmarkEnd w:id="3"/>
            <w:r w:rsidRPr="005203F9">
              <w:rPr>
                <w:lang w:bidi="cy-GB"/>
              </w:rPr>
              <w:t xml:space="preserve"> </w:t>
            </w:r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B90FB26" w14:textId="77777777" w:rsidR="006D74FA" w:rsidRDefault="006D74FA" w:rsidP="006D74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03FFD3E6" w14:textId="393B9810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neud penderfyniadau ymreolaethol</w:t>
            </w:r>
            <w:r w:rsidR="00130344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</w:t>
            </w:r>
            <w:r w:rsidR="003B390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</w:t>
            </w:r>
            <w:r w:rsidR="003B3903" w:rsidRPr="003B3903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n unol â statws ymarferydd uwch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ynghylch gofal, rheolaeth ac amserlennu cleifion cyn ac yn ystod mynychu o fewn yr amgylchedd delweddu a all olygu bod angen dadansoddi, dehongli a barnu ffeithiau cymhleth ac ystyriaethau clinigol.</w:t>
            </w:r>
          </w:p>
          <w:p w14:paraId="057AB120" w14:textId="77777777" w:rsidR="009B0AFA" w:rsidRDefault="009B0A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70D209" w14:textId="77777777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oli'r gofynion cystadleuol rhwng archwiliadau delweddu wedi'u hamserlennu a rhai brys, cynllunio a threfnu gyda staff eraill yn fewnol ac yn allanol i radiograffeg er mwyn sicrhau'r gofal gorau posibl i gleifion.</w:t>
            </w:r>
          </w:p>
          <w:p w14:paraId="7A563278" w14:textId="77777777" w:rsidR="009B0AFA" w:rsidRDefault="009B0A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364E93" w14:textId="77777777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Blaenoriaethu a rheoli eich llwyth gwaith eich hun, ac addasu yn ôl yr angen i sicrhau bod gwasanaethau delweddu yn cael eu cefnogi.</w:t>
            </w:r>
          </w:p>
          <w:p w14:paraId="0A1E1946" w14:textId="77777777" w:rsidR="009B0AFA" w:rsidRDefault="009B0A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715D28" w14:textId="77777777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Llunio ac addasu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otâu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staff er mwyn sicrhau bod cymysgedd sgiliau a phrofiad priodol yn cael eu darparu o fewn eu maes arbenigedd eu hunain. </w:t>
            </w:r>
          </w:p>
          <w:p w14:paraId="210F95D5" w14:textId="77777777" w:rsidR="006D74FA" w:rsidRPr="004C7EB3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F3DF19" w14:textId="77777777" w:rsidR="006D74FA" w:rsidRDefault="006D74FA" w:rsidP="006D74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3FC2B04D" w14:textId="77777777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Arwain, cymryd rhan mewn, a chefnogi prosesau archwilio sy'n cynnwys archwiliadau adrannol ac adolygiad o'ch ymarfer clinigol eich hun ac ymarfer clinigol eich cyfoedion sy'n Ymarferydd Clinigol Uwch. </w:t>
            </w:r>
          </w:p>
          <w:p w14:paraId="37E92364" w14:textId="77777777" w:rsidR="009B0AFA" w:rsidRDefault="009B0A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F25B4E" w14:textId="77777777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n unol ag arferion gorau ac ymchwil sy'n dod i'r amlwg, bod yn gyfrifol am arwain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rloese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, nodi a datblygu'r achos dros newid a bod yn gyfrifol am reoli a gweithredu'r newid hwn mewn gwasanaethau delweddu ac arferion gwaith.</w:t>
            </w:r>
          </w:p>
          <w:p w14:paraId="34AA00E5" w14:textId="77777777" w:rsidR="009B0AFA" w:rsidRDefault="009B0A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EA5974E" w14:textId="77777777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redu ac arwain ar ddatblygu ac adolygu llywodraethu, polisi, gweithdrefnau a rheoli risg sy'n berthnasol i ymarfer clinigol a fframweithiau Ymarferydd Uwch aml-broffesiynol.</w:t>
            </w:r>
          </w:p>
          <w:p w14:paraId="5388EC0E" w14:textId="77777777" w:rsidR="009B0AFA" w:rsidRDefault="009B0A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AA4841" w14:textId="77777777" w:rsidR="006D74FA" w:rsidRPr="005B7147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gweithredu polisïau a newidiadau i arferion gwaith / archwiliadau delweddu yn ei faes ei hun o ymarfer Uwch, a gweithio mewn partneriaeth ag uwch reolwyr a / neu glinigwyr yn ôl yr angen.</w:t>
            </w:r>
          </w:p>
          <w:p w14:paraId="1CA2B2F1" w14:textId="77777777" w:rsidR="006D74FA" w:rsidRPr="00C94FFB" w:rsidRDefault="006D74FA" w:rsidP="006D74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8B78C69" w14:textId="77777777" w:rsidR="006D74FA" w:rsidRDefault="006D74FA" w:rsidP="006D74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24926F37" w14:textId="77777777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darparu ac yn derbyn gwybodaeth gymhleth, sensitif a chyfrinachol iawn ynghylch symptomau a diagnosis cleifion, ac yn gallu darparu argymhellion ar gyfer protocolau delweddu ac archwiliadau radiolegol pellach sydd fwyaf addas i ofynion ac ystyriaethau clinigol cleifion unigol.</w:t>
            </w:r>
          </w:p>
          <w:p w14:paraId="6BCE2329" w14:textId="77777777" w:rsidR="009B0AFA" w:rsidRDefault="009B0A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C14702" w14:textId="7C5C1575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dolygu, dadansoddi, dehongli ac adborthi gwybodaeth glinigol gymhleth yn annibynnol, a defnyddio amrywiaeth o strategaethau i sicrhau cyfathrebu effeithiol â chydweithwyr, clinigwyr a chleifion a goresgyn rhwystrau i gyfathrebu</w:t>
            </w:r>
            <w:r w:rsidR="004F4550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, </w:t>
            </w:r>
            <w:r w:rsidR="0030138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</w:t>
            </w:r>
            <w:r w:rsidR="00301389" w:rsidRPr="0030138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weithio mewn ffordd sy'n adlewyrchu ymwybyddiaeth o'ch gallu a'ch galluoedd ymarfer uwch eich hun.</w:t>
            </w:r>
          </w:p>
          <w:p w14:paraId="35EF2DF9" w14:textId="77777777" w:rsidR="009B0AFA" w:rsidRDefault="009B0A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CDC9C8" w14:textId="77777777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leu newyddion a allai fod yn ofidus, yn drallodus neu'n annymunol ynghylch canlyniadau archwiliadau i ddefnyddwyr gwasanaeth, gofalwyr neu gydweithwyr clinigol, a gallu gwneud hyn gydag empathi a doethineb.</w:t>
            </w:r>
          </w:p>
          <w:p w14:paraId="6E826CED" w14:textId="77777777" w:rsidR="009B0AFA" w:rsidRDefault="009B0A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EC2BE05" w14:textId="60867247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drin ag ymddygiadau gwrthdaro neu heriol neu sefyllfaoedd sy'n achosi gofid emosiynol oherwydd natur anrhagweladwy'r ddarpariaeth o wasanaethau a chanlyniadau archwiliadau delweddu diagnostig.</w:t>
            </w:r>
          </w:p>
          <w:p w14:paraId="4EB89B12" w14:textId="77777777" w:rsidR="009B0AFA" w:rsidRDefault="009B0A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00A0C7" w14:textId="5263FA4E" w:rsidR="006D74FA" w:rsidRDefault="006D74FA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sylltu â chydweithwyr clinigol mewnol ac allanol i wasanaethau radioleg, a thrafod ystyriaethau clinigol penodol i gleifion er mwyn sicrhau priodoldeb archwiliadau delweddu. Hwyluso amserlennu a pharatoi cleifion i gefnogi'r cyflenwi gwasanaethau optimaidd.</w:t>
            </w:r>
          </w:p>
          <w:p w14:paraId="64414128" w14:textId="77777777" w:rsidR="003448B4" w:rsidRDefault="003448B4" w:rsidP="006D7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7268D7" w14:textId="77777777" w:rsidR="003448B4" w:rsidRDefault="003448B4" w:rsidP="003448B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lastRenderedPageBreak/>
              <w:t>Clinigol</w:t>
            </w:r>
          </w:p>
          <w:p w14:paraId="6C2CB261" w14:textId="7A4657DF" w:rsidR="003448B4" w:rsidRPr="00DA611C" w:rsidRDefault="003448B4" w:rsidP="003448B4">
            <w:pPr>
              <w:tabs>
                <w:tab w:val="left" w:pos="1229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ngos cymwyseddau clinigol arbenigol a sylfaen wybodaeth i weithredu fel ymarferydd ymreolaethol wrth gynnal, dehongli a gwneud diagnosis o archwiliadau radiolegol cymhleth ac arbenigol a chynnal triniaeth therapiwtig yn ôl yr angen o fewn ei arbenigedd ei hun</w:t>
            </w:r>
            <w:r w:rsidR="00B60A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a </w:t>
            </w:r>
            <w:r w:rsidR="00DA611C" w:rsidRPr="00DA611C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</w:t>
            </w:r>
            <w:r w:rsidR="00DA611C" w:rsidRPr="00DA611C">
              <w:rPr>
                <w:rFonts w:ascii="Arial" w:hAnsi="Arial" w:cs="Arial"/>
                <w:sz w:val="24"/>
                <w:szCs w:val="24"/>
              </w:rPr>
              <w:t>n unol â statws ymarferydd uwch.</w:t>
            </w:r>
          </w:p>
          <w:p w14:paraId="49300606" w14:textId="77777777" w:rsidR="009B0AFA" w:rsidRDefault="009B0AFA" w:rsidP="003448B4">
            <w:pPr>
              <w:tabs>
                <w:tab w:val="left" w:pos="1229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C42EE0" w14:textId="77777777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adroddiadau llafar a/neu ysgrifenedig ar archwiliadau delweddu i ddefnyddwyr gwasanaeth, gofalwyr a chydweithwyr clinigol, a defnyddio gwybodaeth arbenigol i gyfeirio penderfyniadau rheoli cleifion ymlaen.</w:t>
            </w:r>
          </w:p>
          <w:p w14:paraId="0B172AF4" w14:textId="77777777" w:rsidR="009B0AFA" w:rsidRDefault="009B0AFA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46EFC3" w14:textId="12D79C4C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nnal y deheurwydd, y manwl gywirdeb a'r cywirdeb sydd eu hangen i symud a thrin offer delweddu cymhleth i gynhyrchu delweddau a mesuriadau ffisiolegol manwl gywir. </w:t>
            </w:r>
          </w:p>
          <w:p w14:paraId="66DD7010" w14:textId="77777777" w:rsidR="009B0AFA" w:rsidRDefault="009B0AFA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68E202" w14:textId="77777777" w:rsidR="003448B4" w:rsidRDefault="003448B4" w:rsidP="003448B4">
            <w:pPr>
              <w:tabs>
                <w:tab w:val="left" w:pos="1229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Paratoi a rhoi cyfryngau cyferbynnu ar gyfer y geg, y rhefr, neu drwy bigiad yn ôl yr angen, a gweithredu fe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resgripsiynyd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annibynnol neu atodol yn ôl yr angen ac yn unol â gofynion llywodraethu.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ab/>
            </w:r>
          </w:p>
          <w:p w14:paraId="14B33C39" w14:textId="77777777" w:rsidR="003448B4" w:rsidRPr="00F016B3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1A13D9" w14:textId="77777777" w:rsidR="003448B4" w:rsidRDefault="003448B4" w:rsidP="003448B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Anghlinigol</w:t>
            </w:r>
          </w:p>
          <w:p w14:paraId="72784E0F" w14:textId="77777777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8F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Gweithio gydag uwch reolwyr i adolygu a diweddaru eich cynllun swydd eich hun yn rheolaidd, gan wneud y mwyaf o effaith rolau Ymarfer Uwch er budd gofal cleifion a chyflenwi gwasanaethau. </w:t>
            </w:r>
          </w:p>
          <w:p w14:paraId="05FAC44A" w14:textId="77777777" w:rsidR="009B0AFA" w:rsidRPr="004708FE" w:rsidRDefault="009B0AFA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579AAD" w14:textId="77777777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ynd i a chymryd rhan mewn Digwyddiadau a Chyfarfodydd Dysgu Radioleg (REALM) i gefnogi a gwella gwybodaeth a sgiliau, a gweithio gyda rheolwyr i adolygu, diwygio a gweithredu newidiadau i weithdrefnau a pholisïau delweddu.</w:t>
            </w:r>
          </w:p>
          <w:p w14:paraId="08B7FF1A" w14:textId="77777777" w:rsidR="009B0AFA" w:rsidRDefault="009B0AFA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D590D4" w14:textId="77777777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addysgu, cefnogaeth a chyngor ymarferol a damcaniaethol i gydweithwyr a’r rhai sy’n cael eu hyfforddi o fewn eu maes arbenigol eu hunain.</w:t>
            </w:r>
          </w:p>
          <w:p w14:paraId="56FD72BB" w14:textId="77777777" w:rsidR="009B0AFA" w:rsidRDefault="009B0AFA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21CE68" w14:textId="77777777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8F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portffolio sy'n tystio i gyflawniad ar draws pob colofn o ymarfer uwch.</w:t>
            </w:r>
          </w:p>
          <w:p w14:paraId="049D579B" w14:textId="77777777" w:rsidR="009B0AFA" w:rsidRPr="004708FE" w:rsidRDefault="009B0AFA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F8713A" w14:textId="77777777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8F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tblygu a chynnal cysylltiadau â rhwydweithiau Ymarferwyr Uwch yn lleol ac yn genedlaethol, a gweithio ochr yn ochr â'r rhain a chydweithwyr ymgynghorol i gefnogi datblygiad proffesiynol parhaus ar draws pob colofn o ymarfer uwch.</w:t>
            </w:r>
          </w:p>
          <w:p w14:paraId="7B4A79CC" w14:textId="77777777" w:rsidR="009B0AFA" w:rsidRPr="004708FE" w:rsidRDefault="009B0AFA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41CAB3D" w14:textId="77777777" w:rsidR="003448B4" w:rsidRPr="004708FE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8F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mgymryd â gwaith ymchwil a chymryd rhan mewn ymchwil i alinio'r ddarpariaeth gwasanaeth orau, llwybrau cleifion a gofal iechyd sy'n seiliedig ar werthoedd. </w:t>
            </w:r>
          </w:p>
          <w:p w14:paraId="3AE235F3" w14:textId="77777777" w:rsidR="003448B4" w:rsidRPr="00C94FFB" w:rsidRDefault="003448B4" w:rsidP="003448B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33C8F9C" w14:textId="77777777" w:rsidR="003448B4" w:rsidRDefault="003448B4" w:rsidP="003448B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155E0F78" w14:textId="77777777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08F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estr lofnodi ar gyfer timau Ymarferwyr Uwch a Datblygedig a all gynnwys llofnodi taliadau goramser a'r fenter rhestr aros.</w:t>
            </w:r>
          </w:p>
          <w:p w14:paraId="7E75BBB0" w14:textId="77777777" w:rsidR="009B0AFA" w:rsidRPr="004708FE" w:rsidRDefault="009B0AFA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84201F" w14:textId="77777777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Sicrhau defnydd diogel a phriodol o offer delweddu statig a symudol drud a chymhleth, a dilyn prosesau lleol ar gyfer adrodd am ddiffygion neu bryderon.</w:t>
            </w:r>
          </w:p>
          <w:p w14:paraId="6CC77BB8" w14:textId="77777777" w:rsidR="0020508C" w:rsidRDefault="0020508C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D12192" w14:textId="77777777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'r broses werthuso a chaffael ar gyfer offer ac ategolion delweddu o fewn eich maes Ymarfer Uwch.</w:t>
            </w:r>
          </w:p>
          <w:p w14:paraId="5101D5D9" w14:textId="77777777" w:rsidR="003448B4" w:rsidRPr="00457946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75D0C1" w14:textId="77777777" w:rsidR="003448B4" w:rsidRDefault="003448B4" w:rsidP="003448B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18D65DAC" w14:textId="77777777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rheolaeth llinell glinigol ar gyfer arbenigedd neu swyddogaeth delweddu, rheoli staff, recriwtio a datblygiad proffesiynol.</w:t>
            </w:r>
          </w:p>
          <w:p w14:paraId="709CA8A8" w14:textId="77777777" w:rsidR="0020508C" w:rsidRDefault="0020508C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D455FD" w14:textId="44FF3229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arweiniad a barn glinigol arbenigol, goruchwyliaeth, hyfforddiant a chefnogaeth i staff, myfyrwyr a hyfforddeion, sy’n cynnwys cyfrifoldeb dros wneud penderfyniadau ymreolaethol mewn sefyllfaoedd cymhleth neu anrhagweladwy.</w:t>
            </w:r>
          </w:p>
          <w:p w14:paraId="27056F36" w14:textId="77777777" w:rsidR="0020508C" w:rsidRDefault="0020508C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F3C830" w14:textId="7F700AF5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tblygu a chyflwyno pecynnau dysgu ac addysg i gefnogi datblygiad staff, sy’n cynnwys cyfranogiad mewn rhaglenni addysg Ymarferydd Uwch ac arbenigol ôl-raddedig yn ôl yr angen, cefnogi asesiad ffurfiol hyfforddeion a darparu adborth adeiladol.</w:t>
            </w:r>
          </w:p>
          <w:p w14:paraId="16A5BAAA" w14:textId="77777777" w:rsidR="0020508C" w:rsidRDefault="0020508C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53CE40" w14:textId="77777777" w:rsidR="003448B4" w:rsidRDefault="003448B4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rifol am gynnal a datblygu'n barhaus eich lefel eich gwybodaeth eich hun mewn maes ymarfer arbenigol, sy’n cynnwys cynnal a chadw portffolio DPP yn unol â gofynion cyrff proffesiynol.</w:t>
            </w:r>
          </w:p>
          <w:p w14:paraId="22C6598A" w14:textId="77777777" w:rsidR="00A2276D" w:rsidRDefault="00A2276D" w:rsidP="00344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053530" w14:textId="77777777" w:rsidR="00A2276D" w:rsidRPr="00C94FFB" w:rsidRDefault="00A2276D" w:rsidP="00A2276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94F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23FF83DD" w14:textId="011D8D4F" w:rsidR="003448B4" w:rsidRDefault="00A2276D" w:rsidP="00A2276D">
            <w:pPr>
              <w:pStyle w:val="BodyText3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cy-GB"/>
              </w:rPr>
              <w:t>Defnyddio amrywiaeth o systemau TG a meddalwedd gan gynnwys arddweud adnabod llais i gynnal dogfennaeth defnyddwyr gwasanaeth cyfoes a chofnodion archwiliadau delweddu yn unol â gofynion cyrff sefydliadol a phroffesiynol.</w:t>
            </w:r>
          </w:p>
          <w:p w14:paraId="0C972A3D" w14:textId="15B5D3F4" w:rsidR="004B05C5" w:rsidRPr="004B05C5" w:rsidRDefault="004B05C5" w:rsidP="004B05C5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3694719B" w14:textId="77777777" w:rsidR="004E4553" w:rsidRPr="00E52E8C" w:rsidRDefault="004E4553" w:rsidP="004E4553">
            <w:pPr>
              <w:rPr>
                <w:rFonts w:ascii="Arial" w:hAnsi="Arial" w:cs="Arial"/>
                <w:sz w:val="24"/>
                <w:szCs w:val="24"/>
              </w:rPr>
            </w:pPr>
            <w:r w:rsidRPr="00E52E8C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Meistr llawn (neu gyfwerth) sy'n cwmpasu holl golofnau Ymarfer Uwch ac yn berthnasol i faes ymarfer uwch.</w:t>
            </w:r>
          </w:p>
          <w:p w14:paraId="77D70BB7" w14:textId="70854F25" w:rsidR="004E4553" w:rsidRDefault="004E4553" w:rsidP="004E4553">
            <w:pPr>
              <w:rPr>
                <w:rFonts w:ascii="Arial" w:hAnsi="Arial" w:cs="Arial"/>
                <w:sz w:val="24"/>
                <w:szCs w:val="24"/>
              </w:rPr>
            </w:pPr>
            <w:r w:rsidRPr="00E52E8C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linigol uwch a phrofiad sy'n berthnasol i arbenigedd delweddu.</w:t>
            </w:r>
          </w:p>
          <w:p w14:paraId="0FE96578" w14:textId="77777777" w:rsidR="004E4553" w:rsidRDefault="004E4553" w:rsidP="004E4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ofrestriad â’r Cyngor Proffesiynau Gofal ac Iechyd</w:t>
            </w:r>
          </w:p>
          <w:p w14:paraId="07E654FC" w14:textId="77777777" w:rsidR="004E4553" w:rsidRPr="00FC4F16" w:rsidRDefault="004E4553" w:rsidP="004E4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Tystiolaeth o gynnal portffolio Datblygiad Proffesiynol Parhaus.</w:t>
            </w:r>
          </w:p>
          <w:p w14:paraId="37F8AE91" w14:textId="77777777" w:rsidR="00FC4F16" w:rsidRP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6CF8E490" w14:textId="77777777" w:rsidR="00362C84" w:rsidRDefault="00362C84" w:rsidP="00362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Arweinyddiaeth a Rheolaeth</w:t>
            </w:r>
          </w:p>
          <w:p w14:paraId="612055C8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lastRenderedPageBreak/>
              <w:t>Profiad</w:t>
            </w:r>
          </w:p>
        </w:tc>
      </w:tr>
      <w:bookmarkEnd w:id="7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AD6D530" w14:textId="308A8A06" w:rsidR="0020508C" w:rsidRPr="0020508C" w:rsidRDefault="0020508C" w:rsidP="00A82A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1FBD706B" w14:textId="7415FB21" w:rsidR="00A82A59" w:rsidRDefault="00A82A59" w:rsidP="00A82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clinigol ôl-gofrestru sylweddol o fewn maes arbenigedd.</w:t>
            </w:r>
          </w:p>
          <w:p w14:paraId="12468855" w14:textId="0D13905C" w:rsidR="00A82A59" w:rsidRDefault="00A82A59" w:rsidP="00A82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staff a chefnogi datblygiad proffesiynol.</w:t>
            </w:r>
          </w:p>
          <w:p w14:paraId="1DC0ECBC" w14:textId="1AAF9181" w:rsidR="00A82A59" w:rsidRDefault="00A82A59" w:rsidP="00A82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gefnogi addysgu ac addysg.</w:t>
            </w:r>
          </w:p>
          <w:p w14:paraId="0D469B54" w14:textId="77777777" w:rsidR="00A82A59" w:rsidRDefault="00A82A59" w:rsidP="00A82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efnogi, ymgysylltu â a/neu brofiad o ymgymryd ag ymchwil.</w:t>
            </w:r>
          </w:p>
          <w:p w14:paraId="661CA5D5" w14:textId="77777777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8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79F7A393" w14:textId="04BBA8B2" w:rsidR="0020508C" w:rsidRPr="0020508C" w:rsidRDefault="0020508C" w:rsidP="00AA6A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Hanfodol</w:t>
            </w:r>
          </w:p>
          <w:p w14:paraId="7E15E480" w14:textId="434FDBC6" w:rsidR="00AA6A93" w:rsidRDefault="00AA6A93" w:rsidP="00AA6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linigol gwell sy'n berthnasol i ddull delweddu penodol.</w:t>
            </w:r>
          </w:p>
          <w:p w14:paraId="7EE8FF50" w14:textId="29A8DA85" w:rsidR="00AA6A93" w:rsidRDefault="00AA6A93" w:rsidP="00AA6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dangos sgiliau goruchwylio ac arweinyddiaeth.</w:t>
            </w:r>
          </w:p>
          <w:p w14:paraId="4B979866" w14:textId="77777777" w:rsidR="00AA6A93" w:rsidRDefault="00AA6A93" w:rsidP="00AA6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cyfathrebu ag eraill mewn modd sensitif ac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empathi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, sy’n cynnwys cyfleu newyddion gofidus i ddefnyddwyr gwasanaeth ynghylch canfyddiadau delweddu.</w:t>
            </w:r>
          </w:p>
          <w:p w14:paraId="11BE501B" w14:textId="77777777" w:rsidR="00AA6A93" w:rsidRDefault="00AA6A93" w:rsidP="00AA6A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341C2" w14:textId="41D807BF" w:rsidR="0020508C" w:rsidRPr="0020508C" w:rsidRDefault="0020508C" w:rsidP="00AA6A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12AAD18C" w14:textId="4D13E77C" w:rsidR="00FC4F16" w:rsidRPr="00117B66" w:rsidRDefault="00AA6A93" w:rsidP="00AA6A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9" w:name="_Hlk148604582"/>
            <w:r w:rsidRPr="005203F9">
              <w:rPr>
                <w:lang w:bidi="cy-GB"/>
              </w:rPr>
              <w:t>Arall</w:t>
            </w:r>
          </w:p>
        </w:tc>
      </w:tr>
      <w:bookmarkEnd w:id="9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9B45CA4" w14:textId="77777777" w:rsidR="0016349B" w:rsidRDefault="0016349B" w:rsidP="0016349B">
            <w:pPr>
              <w:rPr>
                <w:rFonts w:ascii="Arial" w:hAnsi="Arial" w:cs="Arial"/>
                <w:sz w:val="24"/>
                <w:szCs w:val="24"/>
              </w:rPr>
            </w:pPr>
            <w:r w:rsidRPr="00C0257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Boddhaol Safonol/Manylach gan y Gwasanaeth Datgelu a Gwahardd gan gynnwys gwiriad Rhestr Waharddedig Oedolion/Plant.</w:t>
            </w:r>
          </w:p>
          <w:p w14:paraId="3096CD9B" w14:textId="77777777" w:rsidR="0016349B" w:rsidRDefault="0016349B" w:rsidP="001634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'n hyblyg a theithio rhwng safleoedd sefydliad yn brydlon.</w:t>
            </w: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1CC6" w14:textId="77777777" w:rsidR="00983E66" w:rsidRDefault="00983E66" w:rsidP="008B5978">
      <w:pPr>
        <w:spacing w:after="0" w:line="240" w:lineRule="auto"/>
      </w:pPr>
      <w:r>
        <w:separator/>
      </w:r>
    </w:p>
  </w:endnote>
  <w:endnote w:type="continuationSeparator" w:id="0">
    <w:p w14:paraId="32A6BC26" w14:textId="77777777" w:rsidR="00983E66" w:rsidRDefault="00983E66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129A2" w14:textId="77777777" w:rsidR="00983E66" w:rsidRDefault="00983E66" w:rsidP="008B5978">
      <w:pPr>
        <w:spacing w:after="0" w:line="240" w:lineRule="auto"/>
      </w:pPr>
      <w:r>
        <w:separator/>
      </w:r>
    </w:p>
  </w:footnote>
  <w:footnote w:type="continuationSeparator" w:id="0">
    <w:p w14:paraId="6A4DFF79" w14:textId="77777777" w:rsidR="00983E66" w:rsidRDefault="00983E66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28F6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2056">
    <w:abstractNumId w:val="1"/>
  </w:num>
  <w:num w:numId="2" w16cid:durableId="1094595407">
    <w:abstractNumId w:val="9"/>
  </w:num>
  <w:num w:numId="3" w16cid:durableId="1027415805">
    <w:abstractNumId w:val="7"/>
  </w:num>
  <w:num w:numId="4" w16cid:durableId="968507746">
    <w:abstractNumId w:val="4"/>
  </w:num>
  <w:num w:numId="5" w16cid:durableId="382100645">
    <w:abstractNumId w:val="6"/>
  </w:num>
  <w:num w:numId="6" w16cid:durableId="1842118157">
    <w:abstractNumId w:val="2"/>
  </w:num>
  <w:num w:numId="7" w16cid:durableId="975793802">
    <w:abstractNumId w:val="17"/>
  </w:num>
  <w:num w:numId="8" w16cid:durableId="39522879">
    <w:abstractNumId w:val="12"/>
  </w:num>
  <w:num w:numId="9" w16cid:durableId="427240950">
    <w:abstractNumId w:val="5"/>
  </w:num>
  <w:num w:numId="10" w16cid:durableId="1348173664">
    <w:abstractNumId w:val="8"/>
  </w:num>
  <w:num w:numId="11" w16cid:durableId="447117542">
    <w:abstractNumId w:val="14"/>
  </w:num>
  <w:num w:numId="12" w16cid:durableId="1448432699">
    <w:abstractNumId w:val="13"/>
  </w:num>
  <w:num w:numId="13" w16cid:durableId="1075205478">
    <w:abstractNumId w:val="10"/>
  </w:num>
  <w:num w:numId="14" w16cid:durableId="847863131">
    <w:abstractNumId w:val="0"/>
  </w:num>
  <w:num w:numId="15" w16cid:durableId="1735008267">
    <w:abstractNumId w:val="15"/>
  </w:num>
  <w:num w:numId="16" w16cid:durableId="1783260817">
    <w:abstractNumId w:val="3"/>
  </w:num>
  <w:num w:numId="17" w16cid:durableId="2005426212">
    <w:abstractNumId w:val="16"/>
  </w:num>
  <w:num w:numId="18" w16cid:durableId="419176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uBiQGkGP5c79cNcXFCufCJgcPr6VYtobbOJYNCLNjw0Rn1V/y5UmYOK30wFya7YcCXhmiaWLq9zjeKFmHn1mDQ==" w:salt="lyYQjgwUzgxgYCcqeLt4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513B3"/>
    <w:rsid w:val="000634EB"/>
    <w:rsid w:val="00067A00"/>
    <w:rsid w:val="00075891"/>
    <w:rsid w:val="0007790A"/>
    <w:rsid w:val="000803B7"/>
    <w:rsid w:val="00081944"/>
    <w:rsid w:val="00082AEE"/>
    <w:rsid w:val="00083015"/>
    <w:rsid w:val="000C054E"/>
    <w:rsid w:val="000F0CF4"/>
    <w:rsid w:val="001146A4"/>
    <w:rsid w:val="00117B66"/>
    <w:rsid w:val="00130344"/>
    <w:rsid w:val="0014089E"/>
    <w:rsid w:val="00142E8C"/>
    <w:rsid w:val="00147B36"/>
    <w:rsid w:val="0016349B"/>
    <w:rsid w:val="001A4BAA"/>
    <w:rsid w:val="001E068E"/>
    <w:rsid w:val="001F495F"/>
    <w:rsid w:val="001F73A9"/>
    <w:rsid w:val="002044D8"/>
    <w:rsid w:val="0020508C"/>
    <w:rsid w:val="00220868"/>
    <w:rsid w:val="00223D8A"/>
    <w:rsid w:val="0023086E"/>
    <w:rsid w:val="00244AAC"/>
    <w:rsid w:val="00252FF6"/>
    <w:rsid w:val="00272165"/>
    <w:rsid w:val="002A488F"/>
    <w:rsid w:val="002C645A"/>
    <w:rsid w:val="002D0EBF"/>
    <w:rsid w:val="002D2532"/>
    <w:rsid w:val="002D374E"/>
    <w:rsid w:val="00301389"/>
    <w:rsid w:val="00306BF2"/>
    <w:rsid w:val="00311894"/>
    <w:rsid w:val="003348AA"/>
    <w:rsid w:val="003448B4"/>
    <w:rsid w:val="00347A0F"/>
    <w:rsid w:val="0035570B"/>
    <w:rsid w:val="003618C2"/>
    <w:rsid w:val="00362C84"/>
    <w:rsid w:val="0036687C"/>
    <w:rsid w:val="00366B46"/>
    <w:rsid w:val="0039120A"/>
    <w:rsid w:val="0039606B"/>
    <w:rsid w:val="003A5B38"/>
    <w:rsid w:val="003B3903"/>
    <w:rsid w:val="003B5C74"/>
    <w:rsid w:val="003C14D9"/>
    <w:rsid w:val="003F49D7"/>
    <w:rsid w:val="003F6FF5"/>
    <w:rsid w:val="00407F00"/>
    <w:rsid w:val="00420346"/>
    <w:rsid w:val="004310DA"/>
    <w:rsid w:val="00441C89"/>
    <w:rsid w:val="00442D84"/>
    <w:rsid w:val="0045017D"/>
    <w:rsid w:val="00451472"/>
    <w:rsid w:val="00461A25"/>
    <w:rsid w:val="004629E7"/>
    <w:rsid w:val="00475A5A"/>
    <w:rsid w:val="004767C6"/>
    <w:rsid w:val="00487BA3"/>
    <w:rsid w:val="00492318"/>
    <w:rsid w:val="00492D80"/>
    <w:rsid w:val="004B05C5"/>
    <w:rsid w:val="004B36F0"/>
    <w:rsid w:val="004C56C8"/>
    <w:rsid w:val="004E1C6C"/>
    <w:rsid w:val="004E2192"/>
    <w:rsid w:val="004E4553"/>
    <w:rsid w:val="004E45C4"/>
    <w:rsid w:val="004F1AB3"/>
    <w:rsid w:val="004F4550"/>
    <w:rsid w:val="004F48A9"/>
    <w:rsid w:val="005103D7"/>
    <w:rsid w:val="00512E1C"/>
    <w:rsid w:val="005203F9"/>
    <w:rsid w:val="005306AB"/>
    <w:rsid w:val="0053623E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4E97"/>
    <w:rsid w:val="005C471C"/>
    <w:rsid w:val="005C72C3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654FE"/>
    <w:rsid w:val="00677E56"/>
    <w:rsid w:val="00691B93"/>
    <w:rsid w:val="00694F3D"/>
    <w:rsid w:val="006959DC"/>
    <w:rsid w:val="006A6C2B"/>
    <w:rsid w:val="006A7568"/>
    <w:rsid w:val="006B4D7B"/>
    <w:rsid w:val="006D1B45"/>
    <w:rsid w:val="006D7059"/>
    <w:rsid w:val="006D74FA"/>
    <w:rsid w:val="00712545"/>
    <w:rsid w:val="00712ACF"/>
    <w:rsid w:val="007202D8"/>
    <w:rsid w:val="00724AE3"/>
    <w:rsid w:val="00724EB4"/>
    <w:rsid w:val="007333CA"/>
    <w:rsid w:val="007513E1"/>
    <w:rsid w:val="007537B0"/>
    <w:rsid w:val="00770A71"/>
    <w:rsid w:val="00772CFA"/>
    <w:rsid w:val="00774950"/>
    <w:rsid w:val="007A36D6"/>
    <w:rsid w:val="007D4434"/>
    <w:rsid w:val="007E04F2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74BB3"/>
    <w:rsid w:val="00886BE2"/>
    <w:rsid w:val="00896599"/>
    <w:rsid w:val="008B5978"/>
    <w:rsid w:val="008B5E73"/>
    <w:rsid w:val="008C0DE9"/>
    <w:rsid w:val="008C659D"/>
    <w:rsid w:val="008F7034"/>
    <w:rsid w:val="00904000"/>
    <w:rsid w:val="00904D85"/>
    <w:rsid w:val="00913FA1"/>
    <w:rsid w:val="00945D9A"/>
    <w:rsid w:val="00954726"/>
    <w:rsid w:val="00956F8B"/>
    <w:rsid w:val="00957CE3"/>
    <w:rsid w:val="0097323F"/>
    <w:rsid w:val="00977970"/>
    <w:rsid w:val="00983E66"/>
    <w:rsid w:val="00995A03"/>
    <w:rsid w:val="009A017F"/>
    <w:rsid w:val="009B0AFA"/>
    <w:rsid w:val="009C6D60"/>
    <w:rsid w:val="009D02F4"/>
    <w:rsid w:val="009D283C"/>
    <w:rsid w:val="009E669E"/>
    <w:rsid w:val="00A046F9"/>
    <w:rsid w:val="00A0522F"/>
    <w:rsid w:val="00A05583"/>
    <w:rsid w:val="00A15F7B"/>
    <w:rsid w:val="00A2276D"/>
    <w:rsid w:val="00A245C2"/>
    <w:rsid w:val="00A330DA"/>
    <w:rsid w:val="00A44ADB"/>
    <w:rsid w:val="00A46AC0"/>
    <w:rsid w:val="00A505F0"/>
    <w:rsid w:val="00A659A5"/>
    <w:rsid w:val="00A7789F"/>
    <w:rsid w:val="00A800DC"/>
    <w:rsid w:val="00A82A59"/>
    <w:rsid w:val="00A849AE"/>
    <w:rsid w:val="00A905B5"/>
    <w:rsid w:val="00A92FBD"/>
    <w:rsid w:val="00AA6A93"/>
    <w:rsid w:val="00AB2CCE"/>
    <w:rsid w:val="00AB42DC"/>
    <w:rsid w:val="00AC5448"/>
    <w:rsid w:val="00AF27E9"/>
    <w:rsid w:val="00AF5045"/>
    <w:rsid w:val="00B078B7"/>
    <w:rsid w:val="00B20F52"/>
    <w:rsid w:val="00B35617"/>
    <w:rsid w:val="00B4650F"/>
    <w:rsid w:val="00B6091C"/>
    <w:rsid w:val="00B60AA2"/>
    <w:rsid w:val="00B82008"/>
    <w:rsid w:val="00BA7833"/>
    <w:rsid w:val="00BB208C"/>
    <w:rsid w:val="00BC7A6A"/>
    <w:rsid w:val="00BD37BC"/>
    <w:rsid w:val="00BD424F"/>
    <w:rsid w:val="00C02579"/>
    <w:rsid w:val="00C0733A"/>
    <w:rsid w:val="00C145BA"/>
    <w:rsid w:val="00C14DF3"/>
    <w:rsid w:val="00C23A65"/>
    <w:rsid w:val="00C26987"/>
    <w:rsid w:val="00C31147"/>
    <w:rsid w:val="00C3394B"/>
    <w:rsid w:val="00C53899"/>
    <w:rsid w:val="00C65C04"/>
    <w:rsid w:val="00C7256E"/>
    <w:rsid w:val="00C87623"/>
    <w:rsid w:val="00C91DD8"/>
    <w:rsid w:val="00CA09D8"/>
    <w:rsid w:val="00CD1E0A"/>
    <w:rsid w:val="00CE1132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A611C"/>
    <w:rsid w:val="00DB1111"/>
    <w:rsid w:val="00DB14D7"/>
    <w:rsid w:val="00DB2BDD"/>
    <w:rsid w:val="00DD4CE6"/>
    <w:rsid w:val="00E21E79"/>
    <w:rsid w:val="00E367CA"/>
    <w:rsid w:val="00E52E70"/>
    <w:rsid w:val="00E63A11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22D4B-5379-412C-9AFC-28EE2F10A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5-07-08T14:07:00Z</dcterms:created>
  <dcterms:modified xsi:type="dcterms:W3CDTF">2025-07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